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01FB0A44" w:rsidR="00377526" w:rsidRPr="001912DD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4D240D0" w14:textId="77777777" w:rsidR="001912DD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912DD">
        <w:rPr>
          <w:rFonts w:ascii="Verdana" w:hAnsi="Verdana" w:cs="Calibri"/>
          <w:lang w:val="en-GB"/>
        </w:rPr>
        <w:t>………………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AA13AFF" w14:textId="6D6EBA70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="001912DD">
        <w:rPr>
          <w:rFonts w:ascii="Verdana" w:hAnsi="Verdana" w:cs="Calibri"/>
          <w:lang w:val="en-GB"/>
        </w:rPr>
        <w:t>……………………………………….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676C8A38" w:rsidR="00377526" w:rsidRPr="006261DD" w:rsidRDefault="00377526" w:rsidP="001912DD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1912DD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5"/>
        <w:gridCol w:w="2276"/>
        <w:gridCol w:w="213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06BFE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634F2">
              <w:rPr>
                <w:rFonts w:ascii="Verdana" w:hAnsi="Verdana" w:cs="Arial"/>
                <w:color w:val="002060"/>
                <w:sz w:val="20"/>
                <w:lang w:val="en-GB"/>
              </w:rPr>
              <w:t>…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634F2">
              <w:rPr>
                <w:rFonts w:ascii="Verdana" w:hAnsi="Verdana" w:cs="Arial"/>
                <w:color w:val="002060"/>
                <w:sz w:val="20"/>
                <w:lang w:val="en-GB"/>
              </w:rPr>
              <w:t>……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7"/>
        <w:gridCol w:w="2264"/>
        <w:gridCol w:w="1843"/>
        <w:gridCol w:w="2968"/>
      </w:tblGrid>
      <w:tr w:rsidR="001912DD" w:rsidRPr="007673FA" w14:paraId="5D72C563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082BF21" w14:textId="77777777" w:rsidR="001912DD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wersytet </w:t>
            </w:r>
          </w:p>
          <w:p w14:paraId="5D72C560" w14:textId="52FA71FD" w:rsidR="00887CE1" w:rsidRPr="007673FA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 w Łodzi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774C05" w14:textId="77777777" w:rsidR="001912D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CAC5C3D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A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29EE1B53" w:rsidR="00887CE1" w:rsidRPr="007673FA" w:rsidRDefault="00F634F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OID:</w:t>
            </w:r>
          </w:p>
        </w:tc>
        <w:tc>
          <w:tcPr>
            <w:tcW w:w="2264" w:type="dxa"/>
            <w:shd w:val="clear" w:color="auto" w:fill="FFFFFF"/>
          </w:tcPr>
          <w:p w14:paraId="2E9AFD92" w14:textId="77777777" w:rsidR="00887CE1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3</w:t>
            </w:r>
          </w:p>
          <w:p w14:paraId="5D72C567" w14:textId="0AFE8948" w:rsidR="00F634F2" w:rsidRPr="007673FA" w:rsidRDefault="00F634F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ID: E10208961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F" w14:textId="77777777" w:rsidTr="001912DD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21066BEE" w14:textId="77777777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  <w:p w14:paraId="5D72C56C" w14:textId="2AFB24F4" w:rsidR="0008795A" w:rsidRPr="007673FA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68" w:type="dxa"/>
            <w:shd w:val="clear" w:color="auto" w:fill="FFFFFF"/>
          </w:tcPr>
          <w:p w14:paraId="5D72C56E" w14:textId="39871625" w:rsidR="00377526" w:rsidRPr="007673FA" w:rsidRDefault="001912DD" w:rsidP="001912D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, PL</w:t>
            </w:r>
          </w:p>
        </w:tc>
      </w:tr>
      <w:tr w:rsidR="001912DD" w:rsidRPr="00E02718" w14:paraId="5D72C574" w14:textId="77777777" w:rsidTr="001912DD">
        <w:tc>
          <w:tcPr>
            <w:tcW w:w="1697" w:type="dxa"/>
            <w:shd w:val="clear" w:color="auto" w:fill="FFFFFF"/>
          </w:tcPr>
          <w:p w14:paraId="5D72C570" w14:textId="76EA57B8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6F59B892" w14:textId="77777777" w:rsid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Jacek Rożniecki </w:t>
            </w:r>
          </w:p>
          <w:p w14:paraId="229E6B1B" w14:textId="4807173F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MD,</w:t>
            </w:r>
            <w:r w:rsid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PhD, DSc</w:t>
            </w:r>
          </w:p>
          <w:p w14:paraId="6BAC897B" w14:textId="77777777" w:rsidR="0008795A" w:rsidRPr="00637683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</w:p>
          <w:p w14:paraId="6D9A9F17" w14:textId="5FD61975" w:rsidR="001912DD" w:rsidRPr="00637683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Institutional Erasmus</w:t>
            </w:r>
          </w:p>
          <w:p w14:paraId="5D72C571" w14:textId="1347835C" w:rsidR="001912DD" w:rsidRP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D72C573" w14:textId="11A08EE7" w:rsidR="00377526" w:rsidRPr="001912DD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912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lodz.pl</w:t>
            </w:r>
          </w:p>
        </w:tc>
      </w:tr>
    </w:tbl>
    <w:p w14:paraId="5D72C575" w14:textId="327FA69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08CDFF04" w:rsidR="00377526" w:rsidRPr="00461A0D" w:rsidRDefault="00F634F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: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61E54E52" w:rsidR="00377526" w:rsidRPr="007673FA" w:rsidRDefault="00F634F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ID: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61BCF86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  <w:r w:rsidR="00F634F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D2ED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D2ED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45B9A260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D970F4B" w14:textId="77777777" w:rsidR="0008795A" w:rsidRPr="004A4118" w:rsidRDefault="0008795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75A8F" w14:textId="77777777" w:rsidR="00FD2EDC" w:rsidRDefault="00FD2EDC">
      <w:r>
        <w:separator/>
      </w:r>
    </w:p>
  </w:endnote>
  <w:endnote w:type="continuationSeparator" w:id="0">
    <w:p w14:paraId="7B1EC60C" w14:textId="77777777" w:rsidR="00FD2EDC" w:rsidRDefault="00FD2EDC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D5A2" w14:textId="77777777" w:rsidR="00FD2EDC" w:rsidRDefault="00FD2EDC">
      <w:r>
        <w:separator/>
      </w:r>
    </w:p>
  </w:footnote>
  <w:footnote w:type="continuationSeparator" w:id="0">
    <w:p w14:paraId="79832077" w14:textId="77777777" w:rsidR="00FD2EDC" w:rsidRDefault="00FD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2E54FE9" w:rsidR="00495B18" w:rsidRPr="00495B18" w:rsidRDefault="00C03CB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88AF60C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20097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A941C3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941C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7.05pt;margin-top:.4pt;width:158.2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A941C3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941C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3071"/>
    </w:tblGrid>
    <w:tr w:rsidR="00E01AAA" w:rsidRPr="00907AAC" w14:paraId="5D72C5C1" w14:textId="77777777" w:rsidTr="00EB47E2">
      <w:trPr>
        <w:trHeight w:val="823"/>
      </w:trPr>
      <w:tc>
        <w:tcPr>
          <w:tcW w:w="7135" w:type="dxa"/>
          <w:vAlign w:val="center"/>
        </w:tcPr>
        <w:p w14:paraId="5D72C5BF" w14:textId="20C434A7" w:rsidR="00E01AAA" w:rsidRPr="00AD66BB" w:rsidRDefault="00AD66BB" w:rsidP="00A941C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C03CB3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33C823F4" wp14:editId="40796AF6">
                <wp:extent cx="1695450" cy="4692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D72C5C0" w14:textId="4ADF160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95A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0B5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0BC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DD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BF7"/>
    <w:rsid w:val="003A7498"/>
    <w:rsid w:val="003B1A24"/>
    <w:rsid w:val="003B1C2F"/>
    <w:rsid w:val="003B39DD"/>
    <w:rsid w:val="003B5580"/>
    <w:rsid w:val="003B6612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5EDF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90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8D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D05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83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24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3B5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3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218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4BEB"/>
    <w:rsid w:val="00AE7B1F"/>
    <w:rsid w:val="00AF1AC7"/>
    <w:rsid w:val="00AF2293"/>
    <w:rsid w:val="00AF484B"/>
    <w:rsid w:val="00AF57BF"/>
    <w:rsid w:val="00AF5D92"/>
    <w:rsid w:val="00B03101"/>
    <w:rsid w:val="00B036A7"/>
    <w:rsid w:val="00B0400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4E5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B3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18BE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9E9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47E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34F2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EDC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95257DE-1837-4938-A872-FF7D17D4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BAD461D-D57B-46B6-B0E2-7FA7125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4</Words>
  <Characters>231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M</cp:lastModifiedBy>
  <cp:revision>2</cp:revision>
  <cp:lastPrinted>2013-11-06T08:46:00Z</cp:lastPrinted>
  <dcterms:created xsi:type="dcterms:W3CDTF">2026-04-14T11:31:00Z</dcterms:created>
  <dcterms:modified xsi:type="dcterms:W3CDTF">2026-04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